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7D" w:rsidRDefault="00576D7D">
      <w:r w:rsidRPr="00576D7D">
        <w:object w:dxaOrig="9355" w:dyaOrig="13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57.2pt" o:ole="">
            <v:imagedata r:id="rId8" o:title=""/>
          </v:shape>
          <o:OLEObject Type="Embed" ProgID="Word.Document.8" ShapeID="_x0000_i1025" DrawAspect="Content" ObjectID="_1496818300" r:id="rId9">
            <o:FieldCodes>\s</o:FieldCodes>
          </o:OLEObject>
        </w:object>
      </w:r>
    </w:p>
    <w:p w:rsidR="00576D7D" w:rsidRDefault="00576D7D"/>
    <w:p w:rsidR="009A4A31" w:rsidRDefault="009A4A31"/>
    <w:p w:rsidR="009A4A31" w:rsidRDefault="009A4A31"/>
    <w:p w:rsidR="009A4A31" w:rsidRDefault="009A4A31" w:rsidP="003E014D">
      <w:pPr>
        <w:pStyle w:val="1"/>
        <w:jc w:val="center"/>
      </w:pPr>
      <w:r>
        <w:t>Адреса МФЦ в Приморском районе</w:t>
      </w:r>
    </w:p>
    <w:p w:rsidR="003E014D" w:rsidRDefault="003E014D" w:rsidP="003E014D">
      <w:pPr>
        <w:pStyle w:val="1"/>
        <w:jc w:val="center"/>
      </w:pPr>
    </w:p>
    <w:p w:rsidR="009A4A31" w:rsidRDefault="009A4A31" w:rsidP="009A4A31">
      <w:pPr>
        <w:pStyle w:val="a8"/>
      </w:pPr>
      <w:r>
        <w:t>Адрес: Санкт-Петербург, Школьная ул. 10</w:t>
      </w:r>
    </w:p>
    <w:p w:rsidR="009A4A31" w:rsidRDefault="009A4A31" w:rsidP="009A4A31">
      <w:pPr>
        <w:pStyle w:val="a8"/>
      </w:pPr>
      <w:r>
        <w:t>Телефон: 573-90-60</w:t>
      </w:r>
    </w:p>
    <w:p w:rsidR="009A4A31" w:rsidRDefault="009A4A31" w:rsidP="009A4A31">
      <w:pPr>
        <w:pStyle w:val="a8"/>
      </w:pPr>
      <w:r>
        <w:t>Часы работы -  Ежедневно - с 9.00 до 21.00, без перерыва на обед.</w:t>
      </w:r>
    </w:p>
    <w:p w:rsidR="009A4A31" w:rsidRDefault="00374E99" w:rsidP="009A4A31">
      <w:r>
        <w:pict>
          <v:rect id="_x0000_i1026" style="width:0;height:1.5pt" o:hralign="center" o:hrstd="t" o:hr="t" fillcolor="#aca899" stroked="f"/>
        </w:pict>
      </w:r>
    </w:p>
    <w:p w:rsidR="009A4A31" w:rsidRDefault="009A4A31" w:rsidP="009A4A31">
      <w:pPr>
        <w:pStyle w:val="a8"/>
      </w:pPr>
      <w:r>
        <w:t xml:space="preserve">Адрес: Санкт-Петербург, Лахтинский </w:t>
      </w:r>
      <w:proofErr w:type="spellStart"/>
      <w:proofErr w:type="gramStart"/>
      <w:r>
        <w:t>пр</w:t>
      </w:r>
      <w:proofErr w:type="spellEnd"/>
      <w:proofErr w:type="gramEnd"/>
      <w:r>
        <w:t>, 98</w:t>
      </w:r>
    </w:p>
    <w:p w:rsidR="009A4A31" w:rsidRDefault="009A4A31" w:rsidP="009A4A31">
      <w:pPr>
        <w:pStyle w:val="a8"/>
      </w:pPr>
      <w:r>
        <w:t>Телефон: 573-90-60</w:t>
      </w:r>
    </w:p>
    <w:p w:rsidR="009A4A31" w:rsidRDefault="009A4A31" w:rsidP="009A4A31">
      <w:pPr>
        <w:pStyle w:val="a8"/>
      </w:pPr>
      <w:r>
        <w:t>Часы работы -  Ежедневно - с 9.00 до 21.00, без перерыва на обед.</w:t>
      </w:r>
    </w:p>
    <w:p w:rsidR="009A4A31" w:rsidRDefault="00374E99" w:rsidP="009A4A31">
      <w:r>
        <w:pict>
          <v:rect id="_x0000_i1027" style="width:0;height:1.5pt" o:hralign="center" o:hrstd="t" o:hr="t" fillcolor="#aca899" stroked="f"/>
        </w:pict>
      </w:r>
    </w:p>
    <w:p w:rsidR="009A4A31" w:rsidRDefault="009A4A31" w:rsidP="009A4A31">
      <w:pPr>
        <w:pStyle w:val="a8"/>
      </w:pPr>
      <w:r>
        <w:t>Адрес: Санкт-Петербург, Аллея  Котельникова, 2/2</w:t>
      </w:r>
      <w:proofErr w:type="gramStart"/>
      <w:r>
        <w:t xml:space="preserve">  А</w:t>
      </w:r>
      <w:proofErr w:type="gramEnd"/>
    </w:p>
    <w:p w:rsidR="009A4A31" w:rsidRDefault="009A4A31" w:rsidP="009A4A31">
      <w:pPr>
        <w:pStyle w:val="a8"/>
      </w:pPr>
      <w:r>
        <w:t>Телефон: 573-90-60</w:t>
      </w:r>
    </w:p>
    <w:p w:rsidR="009A4A31" w:rsidRDefault="009A4A31" w:rsidP="009A4A31">
      <w:pPr>
        <w:pStyle w:val="a8"/>
      </w:pPr>
      <w:r>
        <w:t>Часы работы -  Ежедневно - с 9.00 до 21.00, без перерыва на обед.</w:t>
      </w:r>
    </w:p>
    <w:p w:rsidR="009A4A31" w:rsidRDefault="00374E99" w:rsidP="009A4A31">
      <w:r>
        <w:pict>
          <v:rect id="_x0000_i1028" style="width:0;height:1.5pt" o:hralign="center" o:hrstd="t" o:hr="t" fillcolor="#aca899" stroked="f"/>
        </w:pict>
      </w:r>
    </w:p>
    <w:p w:rsidR="009A4A31" w:rsidRDefault="009A4A31" w:rsidP="009A4A31">
      <w:pPr>
        <w:pStyle w:val="a8"/>
        <w:jc w:val="both"/>
      </w:pPr>
      <w:r>
        <w:t>Сектор многофункционального центра предоставления государственных услуг Приморского района:</w:t>
      </w:r>
    </w:p>
    <w:p w:rsidR="009A4A31" w:rsidRDefault="009A4A31" w:rsidP="009A4A31">
      <w:pPr>
        <w:pStyle w:val="a8"/>
      </w:pPr>
      <w:r>
        <w:t>Адрес: Санкт-Петербург, Туристская ул., 11/1</w:t>
      </w:r>
    </w:p>
    <w:p w:rsidR="009A4A31" w:rsidRDefault="009A4A31" w:rsidP="009A4A31">
      <w:pPr>
        <w:pStyle w:val="a8"/>
      </w:pPr>
      <w:r>
        <w:t>Телефон: 573-90-60</w:t>
      </w:r>
    </w:p>
    <w:p w:rsidR="009A4A31" w:rsidRDefault="009A4A31" w:rsidP="009A4A31">
      <w:pPr>
        <w:pStyle w:val="a8"/>
      </w:pPr>
      <w:r>
        <w:t>Часы работы -  Ежедневно - с 9.00 до 21.00, без перерыва на обед.</w:t>
      </w:r>
    </w:p>
    <w:p w:rsidR="009A4A31" w:rsidRDefault="00374E99" w:rsidP="009A4A31">
      <w:r>
        <w:pict>
          <v:rect id="_x0000_i1029" style="width:0;height:1.5pt" o:hralign="center" o:hrstd="t" o:hr="t" fillcolor="#aca899" stroked="f"/>
        </w:pict>
      </w:r>
    </w:p>
    <w:p w:rsidR="009A4A31" w:rsidRDefault="009A4A31" w:rsidP="009A4A31">
      <w:pPr>
        <w:pStyle w:val="a8"/>
        <w:jc w:val="both"/>
      </w:pPr>
      <w:r>
        <w:t>Сектор многофункционального центра предоставления государственных услуг Приморского района:</w:t>
      </w:r>
    </w:p>
    <w:p w:rsidR="009A4A31" w:rsidRDefault="009A4A31" w:rsidP="009A4A31">
      <w:pPr>
        <w:pStyle w:val="a8"/>
      </w:pPr>
      <w:r>
        <w:t>Адрес: Санкт-Петербург, Новоколомяжский пр., 16/8 </w:t>
      </w:r>
    </w:p>
    <w:p w:rsidR="009A4A31" w:rsidRDefault="009A4A31" w:rsidP="009A4A31">
      <w:pPr>
        <w:pStyle w:val="a8"/>
      </w:pPr>
      <w:r>
        <w:t>Телефон: 573-96-60</w:t>
      </w:r>
    </w:p>
    <w:p w:rsidR="009A4A31" w:rsidRDefault="009A4A31" w:rsidP="009A4A31">
      <w:pPr>
        <w:pStyle w:val="a8"/>
      </w:pPr>
      <w:r>
        <w:t>Часы работы -  Ежедневно - с 9.00 до 21.00, без перерыва на обед.</w:t>
      </w:r>
    </w:p>
    <w:p w:rsidR="009A4A31" w:rsidRDefault="00374E99" w:rsidP="009A4A31">
      <w:r>
        <w:pict>
          <v:rect id="_x0000_i1030" style="width:0;height:1.5pt" o:hralign="center" o:hrstd="t" o:hr="t" fillcolor="#aca899" stroked="f"/>
        </w:pict>
      </w:r>
    </w:p>
    <w:p w:rsidR="009A4A31" w:rsidRDefault="009A4A31" w:rsidP="009A4A31">
      <w:pPr>
        <w:pStyle w:val="a8"/>
      </w:pPr>
    </w:p>
    <w:p w:rsidR="009A4A31" w:rsidRDefault="009A4A31" w:rsidP="009A4A31">
      <w:pPr>
        <w:pStyle w:val="a8"/>
        <w:jc w:val="both"/>
      </w:pPr>
      <w:r>
        <w:t>Сектор многофункционального центра предоставления государственных услуг Приморского района:</w:t>
      </w:r>
    </w:p>
    <w:p w:rsidR="009A4A31" w:rsidRDefault="009A4A31" w:rsidP="009A4A31">
      <w:pPr>
        <w:pStyle w:val="a8"/>
        <w:jc w:val="both"/>
      </w:pPr>
      <w:r>
        <w:lastRenderedPageBreak/>
        <w:t>Адрес: Санкт-Петербург, Богатырский пр., .52/1 </w:t>
      </w:r>
    </w:p>
    <w:p w:rsidR="009A4A31" w:rsidRDefault="009A4A31" w:rsidP="009A4A31">
      <w:pPr>
        <w:pStyle w:val="a8"/>
        <w:jc w:val="both"/>
      </w:pPr>
      <w:r>
        <w:t>Телефон: 573-94-90 </w:t>
      </w:r>
    </w:p>
    <w:p w:rsidR="009A4A31" w:rsidRDefault="009A4A31" w:rsidP="009A4A31">
      <w:pPr>
        <w:pStyle w:val="a8"/>
        <w:jc w:val="both"/>
      </w:pPr>
      <w:r>
        <w:t>Часы работы - Ежедневно - с 9.00 до 21.00, без перерыва на обед.</w:t>
      </w:r>
    </w:p>
    <w:p w:rsidR="009A4A31" w:rsidRDefault="00374E99" w:rsidP="009A4A31">
      <w:pPr>
        <w:jc w:val="both"/>
      </w:pPr>
      <w:r>
        <w:pict>
          <v:rect id="_x0000_i1031" style="width:0;height:1.5pt" o:hralign="center" o:hrstd="t" o:hr="t" fillcolor="#aca899" stroked="f"/>
        </w:pict>
      </w:r>
    </w:p>
    <w:p w:rsidR="009A4A31" w:rsidRDefault="009A4A31" w:rsidP="009A4A31">
      <w:pPr>
        <w:pStyle w:val="a8"/>
        <w:jc w:val="both"/>
      </w:pPr>
      <w:r>
        <w:t>Сектор многофункционального центра предоставления государственных услуг Приморского района:</w:t>
      </w:r>
    </w:p>
    <w:p w:rsidR="009A4A31" w:rsidRDefault="009A4A31" w:rsidP="009A4A31">
      <w:pPr>
        <w:pStyle w:val="a8"/>
        <w:jc w:val="both"/>
      </w:pPr>
      <w:r>
        <w:t>Адрес: Санкт-Петербург, Шуваловский пр., 41/1</w:t>
      </w:r>
    </w:p>
    <w:p w:rsidR="009A4A31" w:rsidRDefault="009A4A31" w:rsidP="009A4A31">
      <w:pPr>
        <w:pStyle w:val="a8"/>
        <w:jc w:val="both"/>
      </w:pPr>
      <w:r>
        <w:t>Телефон: 573-90-60       </w:t>
      </w:r>
    </w:p>
    <w:p w:rsidR="009A4A31" w:rsidRDefault="009A4A31" w:rsidP="009A4A31">
      <w:pPr>
        <w:pStyle w:val="a8"/>
        <w:jc w:val="both"/>
      </w:pPr>
      <w:r>
        <w:t>Часы работы - Ежедневно - с 9.00 до 21.00, без перерыва на обед.</w:t>
      </w:r>
    </w:p>
    <w:p w:rsidR="009A4A31" w:rsidRDefault="00374E99" w:rsidP="009A4A31">
      <w:pPr>
        <w:jc w:val="both"/>
      </w:pPr>
      <w:r>
        <w:pict>
          <v:rect id="_x0000_i1032" style="width:0;height:1.5pt" o:hralign="center" o:hrstd="t" o:hr="t" fillcolor="#aca899" stroked="f"/>
        </w:pict>
      </w:r>
    </w:p>
    <w:p w:rsidR="009A4A31" w:rsidRDefault="009A4A31" w:rsidP="009A4A31">
      <w:pPr>
        <w:pStyle w:val="a8"/>
        <w:jc w:val="both"/>
      </w:pPr>
      <w:r>
        <w:t>Подробную информацию о необходимых документах и услугах можно получить по телефону: 573-90-60 или 004</w:t>
      </w:r>
    </w:p>
    <w:p w:rsidR="009A4A31" w:rsidRDefault="009A4A31" w:rsidP="009A4A31">
      <w:pPr>
        <w:pStyle w:val="a8"/>
        <w:jc w:val="both"/>
      </w:pPr>
      <w:r>
        <w:t>Перечень предоставляемых услуг представлен на Информационном портале </w:t>
      </w:r>
      <w:hyperlink r:id="rId10" w:tgtFrame="_blank" w:history="1">
        <w:r w:rsidRPr="009A4A31">
          <w:rPr>
            <w:rStyle w:val="a9"/>
            <w:color w:val="auto"/>
            <w:u w:val="none"/>
          </w:rPr>
          <w:t>«Государственные услуги в Санкт-Петербурге»</w:t>
        </w:r>
      </w:hyperlink>
      <w:r>
        <w:t>.</w:t>
      </w:r>
    </w:p>
    <w:p w:rsidR="009A4A31" w:rsidRDefault="009A4A31" w:rsidP="009A4A31">
      <w:pPr>
        <w:pStyle w:val="a8"/>
        <w:jc w:val="both"/>
      </w:pPr>
      <w:r>
        <w:t>Дополнительная информация содержится в разделе </w:t>
      </w:r>
      <w:r w:rsidRPr="009A4A31">
        <w:t>«</w:t>
      </w:r>
      <w:hyperlink r:id="rId11" w:tgtFrame="_blank" w:history="1">
        <w:r w:rsidRPr="009A4A31">
          <w:rPr>
            <w:rStyle w:val="a9"/>
            <w:color w:val="auto"/>
            <w:u w:val="none"/>
          </w:rPr>
          <w:t>Государственные услуги</w:t>
        </w:r>
      </w:hyperlink>
      <w:r w:rsidRPr="009A4A31">
        <w:t>»</w:t>
      </w:r>
      <w:r>
        <w:t>                    на Информационном портале администрации Приморского района</w:t>
      </w:r>
    </w:p>
    <w:p w:rsidR="009A4A31" w:rsidRDefault="009A4A31" w:rsidP="009A4A31">
      <w:pPr>
        <w:jc w:val="both"/>
      </w:pPr>
    </w:p>
    <w:p w:rsidR="009A4A31" w:rsidRDefault="009A4A31" w:rsidP="009A4A31">
      <w:pPr>
        <w:jc w:val="both"/>
      </w:pPr>
    </w:p>
    <w:sectPr w:rsidR="009A4A31" w:rsidSect="00A12757">
      <w:headerReference w:type="defaul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9B" w:rsidRDefault="00632E9B" w:rsidP="00A12757">
      <w:r>
        <w:separator/>
      </w:r>
    </w:p>
  </w:endnote>
  <w:endnote w:type="continuationSeparator" w:id="0">
    <w:p w:rsidR="00632E9B" w:rsidRDefault="00632E9B" w:rsidP="00A1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9B" w:rsidRDefault="00632E9B" w:rsidP="00A12757">
      <w:r>
        <w:separator/>
      </w:r>
    </w:p>
  </w:footnote>
  <w:footnote w:type="continuationSeparator" w:id="0">
    <w:p w:rsidR="00632E9B" w:rsidRDefault="00632E9B" w:rsidP="00A12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57" w:rsidRDefault="00A12757">
    <w:pPr>
      <w:pStyle w:val="a4"/>
      <w:jc w:val="center"/>
    </w:pPr>
  </w:p>
  <w:p w:rsidR="00A12757" w:rsidRDefault="00A127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B4D"/>
    <w:multiLevelType w:val="hybridMultilevel"/>
    <w:tmpl w:val="71F2EB86"/>
    <w:lvl w:ilvl="0" w:tplc="056C5FE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F32E66"/>
    <w:multiLevelType w:val="hybridMultilevel"/>
    <w:tmpl w:val="520CEF6A"/>
    <w:lvl w:ilvl="0" w:tplc="EEBE81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DE7267"/>
    <w:multiLevelType w:val="hybridMultilevel"/>
    <w:tmpl w:val="6D024F94"/>
    <w:lvl w:ilvl="0" w:tplc="EEBE81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D01C1"/>
    <w:multiLevelType w:val="hybridMultilevel"/>
    <w:tmpl w:val="14CE6E1A"/>
    <w:lvl w:ilvl="0" w:tplc="083C2F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B03C26"/>
    <w:multiLevelType w:val="hybridMultilevel"/>
    <w:tmpl w:val="926A7856"/>
    <w:lvl w:ilvl="0" w:tplc="EEBE81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776"/>
    <w:rsid w:val="000271B4"/>
    <w:rsid w:val="00090739"/>
    <w:rsid w:val="001864DB"/>
    <w:rsid w:val="001C2D8E"/>
    <w:rsid w:val="002A2EFF"/>
    <w:rsid w:val="002B3723"/>
    <w:rsid w:val="002C72D3"/>
    <w:rsid w:val="003608C7"/>
    <w:rsid w:val="00374E99"/>
    <w:rsid w:val="0039365A"/>
    <w:rsid w:val="003B0AA6"/>
    <w:rsid w:val="003C47A5"/>
    <w:rsid w:val="003D4FCF"/>
    <w:rsid w:val="003E014D"/>
    <w:rsid w:val="004270E8"/>
    <w:rsid w:val="00471187"/>
    <w:rsid w:val="00576D7D"/>
    <w:rsid w:val="005A47BB"/>
    <w:rsid w:val="00632E9B"/>
    <w:rsid w:val="0068109C"/>
    <w:rsid w:val="006A594D"/>
    <w:rsid w:val="00712AF8"/>
    <w:rsid w:val="007632C5"/>
    <w:rsid w:val="007716F2"/>
    <w:rsid w:val="007802B0"/>
    <w:rsid w:val="00885786"/>
    <w:rsid w:val="008D2C52"/>
    <w:rsid w:val="00961591"/>
    <w:rsid w:val="009978B5"/>
    <w:rsid w:val="009A4A31"/>
    <w:rsid w:val="00A06A6A"/>
    <w:rsid w:val="00A07F9F"/>
    <w:rsid w:val="00A12757"/>
    <w:rsid w:val="00A32FA0"/>
    <w:rsid w:val="00A55AF4"/>
    <w:rsid w:val="00A7656D"/>
    <w:rsid w:val="00AE06E3"/>
    <w:rsid w:val="00AF0BE9"/>
    <w:rsid w:val="00AF468D"/>
    <w:rsid w:val="00B25FE8"/>
    <w:rsid w:val="00B70BD1"/>
    <w:rsid w:val="00B764CF"/>
    <w:rsid w:val="00BB6714"/>
    <w:rsid w:val="00C2672F"/>
    <w:rsid w:val="00C94CA4"/>
    <w:rsid w:val="00CB1776"/>
    <w:rsid w:val="00D05085"/>
    <w:rsid w:val="00D465E9"/>
    <w:rsid w:val="00D4745D"/>
    <w:rsid w:val="00DC2FC6"/>
    <w:rsid w:val="00DF5398"/>
    <w:rsid w:val="00E77626"/>
    <w:rsid w:val="00EB5C53"/>
    <w:rsid w:val="00F25760"/>
    <w:rsid w:val="00FB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A4A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27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2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27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27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4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9A4A31"/>
    <w:pPr>
      <w:spacing w:before="100" w:beforeAutospacing="1" w:after="100" w:afterAutospacing="1"/>
    </w:pPr>
  </w:style>
  <w:style w:type="character" w:styleId="a9">
    <w:name w:val="Hyperlink"/>
    <w:basedOn w:val="a0"/>
    <w:rsid w:val="009A4A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rim.spb.ru/index.php?option=com_content&amp;view=article&amp;id=628&amp;Itemid=1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u.spb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7E5E-8635-46DF-8883-DD774A7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га Я.Т..</dc:creator>
  <cp:keywords/>
  <dc:description/>
  <cp:lastModifiedBy>Свистельник Артем Владимирович</cp:lastModifiedBy>
  <cp:revision>2</cp:revision>
  <cp:lastPrinted>2013-02-08T09:34:00Z</cp:lastPrinted>
  <dcterms:created xsi:type="dcterms:W3CDTF">2015-06-26T06:05:00Z</dcterms:created>
  <dcterms:modified xsi:type="dcterms:W3CDTF">2015-06-26T06:05:00Z</dcterms:modified>
</cp:coreProperties>
</file>